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88" w:rsidRDefault="00745B88" w:rsidP="00745B88">
      <w:pPr>
        <w:ind w:left="1134" w:hangingChars="500" w:hanging="1134"/>
      </w:pPr>
      <w:bookmarkStart w:id="0" w:name="_GoBack"/>
      <w:bookmarkEnd w:id="0"/>
      <w:r>
        <w:rPr>
          <w:rFonts w:hint="eastAsia"/>
        </w:rPr>
        <w:t>第２</w:t>
      </w:r>
      <w:r w:rsidR="00B22EC6">
        <w:rPr>
          <w:rFonts w:hint="eastAsia"/>
        </w:rPr>
        <w:t>号様式</w:t>
      </w:r>
      <w:r w:rsidR="00CB6D70" w:rsidRPr="00EB34D9">
        <w:rPr>
          <w:rFonts w:hint="eastAsia"/>
        </w:rPr>
        <w:t>（第３条関係）</w:t>
      </w:r>
    </w:p>
    <w:p w:rsidR="00745B88" w:rsidRDefault="00745B88" w:rsidP="00745B88">
      <w:pPr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CE013" wp14:editId="2E6CED81">
                <wp:simplePos x="0" y="0"/>
                <wp:positionH relativeFrom="column">
                  <wp:posOffset>-59314</wp:posOffset>
                </wp:positionH>
                <wp:positionV relativeFrom="paragraph">
                  <wp:posOffset>110957</wp:posOffset>
                </wp:positionV>
                <wp:extent cx="6054090" cy="4114632"/>
                <wp:effectExtent l="0" t="0" r="2286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090" cy="41146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9E59" id="正方形/長方形 4" o:spid="_x0000_s1026" style="position:absolute;left:0;text-align:left;margin-left:-4.65pt;margin-top:8.75pt;width:476.7pt;height:3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" filled="f" strokecolor="black [3213]" strokeweight=".5pt"/>
            </w:pict>
          </mc:Fallback>
        </mc:AlternateContent>
      </w:r>
    </w:p>
    <w:p w:rsidR="00745B88" w:rsidRDefault="00745B88" w:rsidP="00745B88">
      <w:pPr>
        <w:rPr>
          <w:rFonts w:hAnsi="ＭＳ 明朝"/>
          <w:color w:val="000000" w:themeColor="text1"/>
          <w:sz w:val="21"/>
          <w:szCs w:val="21"/>
        </w:rPr>
      </w:pPr>
    </w:p>
    <w:p w:rsidR="00745B88" w:rsidRDefault="00745B88" w:rsidP="00745B88">
      <w:pPr>
        <w:jc w:val="center"/>
        <w:rPr>
          <w:rFonts w:hAnsi="ＭＳ 明朝"/>
          <w:color w:val="000000" w:themeColor="text1"/>
          <w:kern w:val="0"/>
          <w:sz w:val="24"/>
          <w:szCs w:val="24"/>
        </w:rPr>
      </w:pPr>
      <w:r w:rsidRPr="00745B88">
        <w:rPr>
          <w:rFonts w:hAnsi="ＭＳ 明朝" w:hint="eastAsia"/>
          <w:color w:val="000000" w:themeColor="text1"/>
          <w:spacing w:val="78"/>
          <w:kern w:val="0"/>
          <w:sz w:val="24"/>
          <w:szCs w:val="24"/>
          <w:fitText w:val="2223" w:id="-1470365440"/>
        </w:rPr>
        <w:t>申請取下げ</w:t>
      </w:r>
      <w:r w:rsidRPr="00745B88">
        <w:rPr>
          <w:rFonts w:hAnsi="ＭＳ 明朝" w:hint="eastAsia"/>
          <w:color w:val="000000" w:themeColor="text1"/>
          <w:spacing w:val="2"/>
          <w:kern w:val="0"/>
          <w:sz w:val="24"/>
          <w:szCs w:val="24"/>
          <w:fitText w:val="2223" w:id="-1470365440"/>
        </w:rPr>
        <w:t>届</w:t>
      </w:r>
    </w:p>
    <w:p w:rsidR="00745B88" w:rsidRPr="00846309" w:rsidRDefault="00745B88" w:rsidP="00745B88">
      <w:pPr>
        <w:jc w:val="right"/>
        <w:rPr>
          <w:rFonts w:hAnsi="ＭＳ 明朝"/>
          <w:color w:val="000000" w:themeColor="text1"/>
          <w:kern w:val="0"/>
        </w:rPr>
      </w:pPr>
      <w:r w:rsidRPr="00846309">
        <w:rPr>
          <w:rFonts w:hAnsi="ＭＳ 明朝" w:hint="eastAsia"/>
          <w:color w:val="000000" w:themeColor="text1"/>
          <w:kern w:val="0"/>
        </w:rPr>
        <w:t>年　　月　　日</w:t>
      </w:r>
    </w:p>
    <w:p w:rsidR="00745B88" w:rsidRPr="00846309" w:rsidRDefault="00745B88" w:rsidP="00745B88">
      <w:pPr>
        <w:jc w:val="right"/>
        <w:rPr>
          <w:rFonts w:hAnsi="ＭＳ 明朝"/>
          <w:color w:val="000000" w:themeColor="text1"/>
          <w:kern w:val="0"/>
        </w:rPr>
      </w:pPr>
    </w:p>
    <w:p w:rsidR="00745B88" w:rsidRPr="00846309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 w:rsidRPr="00846309">
        <w:rPr>
          <w:rFonts w:hAnsi="ＭＳ 明朝" w:hint="eastAsia"/>
          <w:color w:val="000000" w:themeColor="text1"/>
          <w:kern w:val="0"/>
        </w:rPr>
        <w:t xml:space="preserve">　大府市長　殿</w:t>
      </w:r>
    </w:p>
    <w:p w:rsidR="00745B88" w:rsidRPr="00846309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>住　　　所</w:t>
      </w:r>
      <w:r w:rsidRPr="00846309">
        <w:rPr>
          <w:rFonts w:hAnsi="ＭＳ 明朝" w:hint="eastAsia"/>
          <w:color w:val="000000" w:themeColor="text1"/>
          <w:kern w:val="0"/>
        </w:rPr>
        <w:t xml:space="preserve">　　　　　　　　</w:t>
      </w:r>
      <w:r>
        <w:rPr>
          <w:rFonts w:hAnsi="ＭＳ 明朝" w:hint="eastAsia"/>
          <w:color w:val="000000" w:themeColor="text1"/>
          <w:kern w:val="0"/>
        </w:rPr>
        <w:t xml:space="preserve">　　　　</w:t>
      </w:r>
    </w:p>
    <w:p w:rsidR="00745B88" w:rsidRPr="00846309" w:rsidRDefault="00745B88" w:rsidP="00745B88">
      <w:pPr>
        <w:jc w:val="right"/>
        <w:rPr>
          <w:rFonts w:hAnsi="ＭＳ 明朝"/>
          <w:color w:val="000000" w:themeColor="text1"/>
          <w:kern w:val="0"/>
        </w:rPr>
      </w:pPr>
    </w:p>
    <w:p w:rsidR="00745B88" w:rsidRPr="00846309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氏　　　名　　　　　　　　　　　　</w:t>
      </w:r>
    </w:p>
    <w:p w:rsidR="00745B88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　　（名称及び代表者氏名）　　　　　　　</w:t>
      </w:r>
    </w:p>
    <w:p w:rsidR="00745B88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電　　　話　　　　　　　　　　　　</w:t>
      </w:r>
    </w:p>
    <w:p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</w:p>
    <w:p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01381" wp14:editId="08A8FFD4">
                <wp:simplePos x="0" y="0"/>
                <wp:positionH relativeFrom="column">
                  <wp:posOffset>288471</wp:posOffset>
                </wp:positionH>
                <wp:positionV relativeFrom="paragraph">
                  <wp:posOffset>222250</wp:posOffset>
                </wp:positionV>
                <wp:extent cx="4035606" cy="666517"/>
                <wp:effectExtent l="0" t="0" r="22225" b="1968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606" cy="66651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610D" id="大かっこ 3" o:spid="_x0000_s1026" type="#_x0000_t185" style="position:absolute;left:0;text-align:left;margin-left:22.7pt;margin-top:17.5pt;width:317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" strokecolor="black [3040]"/>
            </w:pict>
          </mc:Fallback>
        </mc:AlternateContent>
      </w:r>
      <w:r>
        <w:rPr>
          <w:rFonts w:hAnsi="ＭＳ 明朝" w:hint="eastAsia"/>
          <w:color w:val="000000" w:themeColor="text1"/>
          <w:kern w:val="0"/>
        </w:rPr>
        <w:t xml:space="preserve">　マンションの管理の適正化の推進に関する法律</w:t>
      </w:r>
    </w:p>
    <w:p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　　第５条の３第１項</w:t>
      </w:r>
    </w:p>
    <w:p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　　第５条の６第２項において準用する同法第５条の３第１項　</w:t>
      </w:r>
      <w:r w:rsidR="00CB6D70">
        <w:rPr>
          <w:rFonts w:hAnsi="ＭＳ 明朝" w:hint="eastAsia"/>
          <w:color w:val="000000" w:themeColor="text1"/>
          <w:kern w:val="0"/>
        </w:rPr>
        <w:t xml:space="preserve">　</w:t>
      </w:r>
      <w:r w:rsidRPr="00EB34D9">
        <w:rPr>
          <w:rFonts w:hAnsi="ＭＳ 明朝" w:hint="eastAsia"/>
          <w:color w:val="000000" w:themeColor="text1"/>
          <w:kern w:val="0"/>
        </w:rPr>
        <w:t>の</w:t>
      </w:r>
      <w:r>
        <w:rPr>
          <w:rFonts w:hAnsi="ＭＳ 明朝" w:hint="eastAsia"/>
          <w:color w:val="000000" w:themeColor="text1"/>
          <w:kern w:val="0"/>
        </w:rPr>
        <w:t>規定に基づく</w:t>
      </w:r>
    </w:p>
    <w:p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　　第５条の７第１項</w:t>
      </w:r>
    </w:p>
    <w:p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下記の申請は、取り下げます。</w:t>
      </w:r>
    </w:p>
    <w:p w:rsidR="00745B88" w:rsidRDefault="00745B88" w:rsidP="00745B88">
      <w:pPr>
        <w:pStyle w:val="af"/>
      </w:pPr>
      <w:r>
        <w:rPr>
          <w:rFonts w:hint="eastAsia"/>
        </w:rPr>
        <w:t>記</w:t>
      </w:r>
    </w:p>
    <w:p w:rsidR="00745B88" w:rsidRPr="00745B88" w:rsidRDefault="00745B88" w:rsidP="00745B88"/>
    <w:tbl>
      <w:tblPr>
        <w:tblStyle w:val="a7"/>
        <w:tblW w:w="9533" w:type="dxa"/>
        <w:tblInd w:w="-89" w:type="dxa"/>
        <w:tblLook w:val="04A0" w:firstRow="1" w:lastRow="0" w:firstColumn="1" w:lastColumn="0" w:noHBand="0" w:noVBand="1"/>
      </w:tblPr>
      <w:tblGrid>
        <w:gridCol w:w="1900"/>
        <w:gridCol w:w="2043"/>
        <w:gridCol w:w="5590"/>
      </w:tblGrid>
      <w:tr w:rsidR="00745B88" w:rsidTr="00745B88">
        <w:trPr>
          <w:trHeight w:val="1031"/>
        </w:trPr>
        <w:tc>
          <w:tcPr>
            <w:tcW w:w="1900" w:type="dxa"/>
          </w:tcPr>
          <w:p w:rsidR="00745B88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</w:p>
          <w:p w:rsidR="00745B88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745B88">
              <w:rPr>
                <w:rFonts w:hAnsi="ＭＳ 明朝" w:hint="eastAsia"/>
                <w:color w:val="000000" w:themeColor="text1"/>
                <w:spacing w:val="61"/>
                <w:kern w:val="0"/>
                <w:fitText w:val="1589" w:id="-1470363904"/>
              </w:rPr>
              <w:t>申請年月</w:t>
            </w:r>
            <w:r w:rsidRPr="00745B88">
              <w:rPr>
                <w:rFonts w:hAnsi="ＭＳ 明朝" w:hint="eastAsia"/>
                <w:color w:val="000000" w:themeColor="text1"/>
                <w:kern w:val="0"/>
                <w:fitText w:val="1589" w:id="-1470363904"/>
              </w:rPr>
              <w:t>日</w:t>
            </w:r>
          </w:p>
        </w:tc>
        <w:tc>
          <w:tcPr>
            <w:tcW w:w="7633" w:type="dxa"/>
            <w:gridSpan w:val="2"/>
          </w:tcPr>
          <w:p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745B88" w:rsidTr="00745B88">
        <w:trPr>
          <w:trHeight w:val="1047"/>
        </w:trPr>
        <w:tc>
          <w:tcPr>
            <w:tcW w:w="1900" w:type="dxa"/>
            <w:vAlign w:val="center"/>
          </w:tcPr>
          <w:p w:rsidR="00745B88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申請に係るマンションの所在地</w:t>
            </w:r>
          </w:p>
        </w:tc>
        <w:tc>
          <w:tcPr>
            <w:tcW w:w="7633" w:type="dxa"/>
            <w:gridSpan w:val="2"/>
          </w:tcPr>
          <w:p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745B88" w:rsidTr="00745B88">
        <w:tc>
          <w:tcPr>
            <w:tcW w:w="1900" w:type="dxa"/>
          </w:tcPr>
          <w:p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  <w:p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  <w:p w:rsidR="00745B88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745B88">
              <w:rPr>
                <w:rFonts w:hAnsi="ＭＳ 明朝" w:hint="eastAsia"/>
                <w:color w:val="000000" w:themeColor="text1"/>
                <w:spacing w:val="61"/>
                <w:kern w:val="0"/>
                <w:fitText w:val="1589" w:id="-1470363648"/>
              </w:rPr>
              <w:t>取下げ理</w:t>
            </w:r>
            <w:r w:rsidRPr="00745B88">
              <w:rPr>
                <w:rFonts w:hAnsi="ＭＳ 明朝" w:hint="eastAsia"/>
                <w:color w:val="000000" w:themeColor="text1"/>
                <w:kern w:val="0"/>
                <w:fitText w:val="1589" w:id="-1470363648"/>
              </w:rPr>
              <w:t>由</w:t>
            </w:r>
          </w:p>
          <w:p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  <w:p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633" w:type="dxa"/>
            <w:gridSpan w:val="2"/>
          </w:tcPr>
          <w:p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E155C1" w:rsidTr="003F2153">
        <w:tc>
          <w:tcPr>
            <w:tcW w:w="3943" w:type="dxa"/>
            <w:gridSpan w:val="2"/>
          </w:tcPr>
          <w:p w:rsidR="00E155C1" w:rsidRDefault="00E155C1" w:rsidP="00E155C1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※　受　　付</w:t>
            </w:r>
          </w:p>
        </w:tc>
        <w:tc>
          <w:tcPr>
            <w:tcW w:w="5590" w:type="dxa"/>
          </w:tcPr>
          <w:p w:rsidR="00E155C1" w:rsidRDefault="00E155C1" w:rsidP="00E155C1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※　備　　考</w:t>
            </w:r>
          </w:p>
        </w:tc>
      </w:tr>
      <w:tr w:rsidR="00E155C1" w:rsidTr="00E155C1">
        <w:trPr>
          <w:trHeight w:val="2425"/>
        </w:trPr>
        <w:tc>
          <w:tcPr>
            <w:tcW w:w="3943" w:type="dxa"/>
            <w:gridSpan w:val="2"/>
          </w:tcPr>
          <w:p w:rsidR="00E155C1" w:rsidRDefault="00E155C1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5590" w:type="dxa"/>
          </w:tcPr>
          <w:p w:rsidR="00E155C1" w:rsidRDefault="00E155C1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</w:tr>
    </w:tbl>
    <w:p w:rsidR="00745B88" w:rsidRPr="00846309" w:rsidRDefault="00745B88" w:rsidP="00E155C1">
      <w:pPr>
        <w:ind w:left="227" w:hangingChars="100" w:hanging="227"/>
        <w:jc w:val="left"/>
      </w:pPr>
      <w:r w:rsidRPr="00846309">
        <w:rPr>
          <w:rFonts w:hAnsi="ＭＳ 明朝" w:hint="eastAsia"/>
          <w:color w:val="000000" w:themeColor="text1"/>
          <w:kern w:val="0"/>
        </w:rPr>
        <w:t xml:space="preserve">　　</w:t>
      </w:r>
      <w:r w:rsidR="00EA5AB4">
        <w:rPr>
          <w:rFonts w:hint="eastAsia"/>
        </w:rPr>
        <w:t xml:space="preserve">　</w:t>
      </w:r>
      <w:r w:rsidR="00EA5AB4" w:rsidRPr="00CB6D70">
        <w:rPr>
          <w:rFonts w:hint="eastAsia"/>
        </w:rPr>
        <w:t>備考</w:t>
      </w:r>
      <w:r w:rsidRPr="00CB6D70">
        <w:rPr>
          <w:rFonts w:hint="eastAsia"/>
        </w:rPr>
        <w:t xml:space="preserve">　</w:t>
      </w:r>
      <w:r w:rsidR="00E155C1">
        <w:rPr>
          <w:rFonts w:hint="eastAsia"/>
        </w:rPr>
        <w:t>※印欄には、記入しないこと</w:t>
      </w:r>
    </w:p>
    <w:sectPr w:rsidR="00745B88" w:rsidRPr="00846309" w:rsidSect="00805686">
      <w:headerReference w:type="first" r:id="rId8"/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22" w:rsidRDefault="00F90B22" w:rsidP="006F4941">
      <w:r>
        <w:separator/>
      </w:r>
    </w:p>
  </w:endnote>
  <w:endnote w:type="continuationSeparator" w:id="0">
    <w:p w:rsidR="00F90B22" w:rsidRDefault="00F90B22" w:rsidP="006F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22" w:rsidRDefault="00F90B22" w:rsidP="006F4941">
      <w:r>
        <w:separator/>
      </w:r>
    </w:p>
  </w:footnote>
  <w:footnote w:type="continuationSeparator" w:id="0">
    <w:p w:rsidR="00F90B22" w:rsidRDefault="00F90B22" w:rsidP="006F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81" w:rsidRPr="001335BB" w:rsidRDefault="00996481" w:rsidP="0076665D">
    <w:pPr>
      <w:pStyle w:val="a3"/>
      <w:wordWrap w:val="0"/>
      <w:jc w:val="right"/>
      <w:rPr>
        <w:rFonts w:asciiTheme="majorEastAsia" w:eastAsiaTheme="majorEastAsia" w:hAnsiTheme="majorEastAsia"/>
      </w:rPr>
    </w:pPr>
  </w:p>
  <w:p w:rsidR="00996481" w:rsidRDefault="009964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1E"/>
    <w:rsid w:val="00001FCF"/>
    <w:rsid w:val="00023701"/>
    <w:rsid w:val="00034527"/>
    <w:rsid w:val="00042D74"/>
    <w:rsid w:val="00052D5F"/>
    <w:rsid w:val="000953B3"/>
    <w:rsid w:val="000A4185"/>
    <w:rsid w:val="000D51CF"/>
    <w:rsid w:val="000E05C4"/>
    <w:rsid w:val="001322F7"/>
    <w:rsid w:val="001335BB"/>
    <w:rsid w:val="00145768"/>
    <w:rsid w:val="00151A89"/>
    <w:rsid w:val="00175137"/>
    <w:rsid w:val="001976C8"/>
    <w:rsid w:val="001A6443"/>
    <w:rsid w:val="001E3190"/>
    <w:rsid w:val="001E3744"/>
    <w:rsid w:val="001E7EAF"/>
    <w:rsid w:val="001F5B66"/>
    <w:rsid w:val="0021403F"/>
    <w:rsid w:val="0022490D"/>
    <w:rsid w:val="002556C6"/>
    <w:rsid w:val="00277354"/>
    <w:rsid w:val="002D4FE6"/>
    <w:rsid w:val="002E5394"/>
    <w:rsid w:val="002F7EFF"/>
    <w:rsid w:val="0030592B"/>
    <w:rsid w:val="00313E1F"/>
    <w:rsid w:val="00332840"/>
    <w:rsid w:val="00337FEE"/>
    <w:rsid w:val="00347457"/>
    <w:rsid w:val="00347C26"/>
    <w:rsid w:val="003721B7"/>
    <w:rsid w:val="00385187"/>
    <w:rsid w:val="003B3369"/>
    <w:rsid w:val="003B3FA7"/>
    <w:rsid w:val="003E5301"/>
    <w:rsid w:val="003F740E"/>
    <w:rsid w:val="003F7C7F"/>
    <w:rsid w:val="0041205A"/>
    <w:rsid w:val="00426C2D"/>
    <w:rsid w:val="004502CD"/>
    <w:rsid w:val="00460C59"/>
    <w:rsid w:val="00475E90"/>
    <w:rsid w:val="004B32DD"/>
    <w:rsid w:val="004D51AC"/>
    <w:rsid w:val="004E415E"/>
    <w:rsid w:val="004F1C77"/>
    <w:rsid w:val="004F5F53"/>
    <w:rsid w:val="00566F82"/>
    <w:rsid w:val="005804CA"/>
    <w:rsid w:val="005A49F8"/>
    <w:rsid w:val="005E79DE"/>
    <w:rsid w:val="006257DA"/>
    <w:rsid w:val="00625A49"/>
    <w:rsid w:val="006463BC"/>
    <w:rsid w:val="00654089"/>
    <w:rsid w:val="00670571"/>
    <w:rsid w:val="00670BB9"/>
    <w:rsid w:val="006F0060"/>
    <w:rsid w:val="006F3CB1"/>
    <w:rsid w:val="006F4941"/>
    <w:rsid w:val="00700F06"/>
    <w:rsid w:val="00705BE2"/>
    <w:rsid w:val="00745B88"/>
    <w:rsid w:val="0076665D"/>
    <w:rsid w:val="007A7539"/>
    <w:rsid w:val="00805686"/>
    <w:rsid w:val="00815001"/>
    <w:rsid w:val="00846309"/>
    <w:rsid w:val="00857C21"/>
    <w:rsid w:val="008628AA"/>
    <w:rsid w:val="0087086F"/>
    <w:rsid w:val="008917AB"/>
    <w:rsid w:val="008B1F06"/>
    <w:rsid w:val="008B671C"/>
    <w:rsid w:val="00905BB2"/>
    <w:rsid w:val="00913905"/>
    <w:rsid w:val="0097608A"/>
    <w:rsid w:val="009871B0"/>
    <w:rsid w:val="00990EFD"/>
    <w:rsid w:val="00996481"/>
    <w:rsid w:val="009C58B8"/>
    <w:rsid w:val="009C7755"/>
    <w:rsid w:val="00A3065A"/>
    <w:rsid w:val="00A35BA7"/>
    <w:rsid w:val="00A42D07"/>
    <w:rsid w:val="00A44D00"/>
    <w:rsid w:val="00A63E1D"/>
    <w:rsid w:val="00A9744F"/>
    <w:rsid w:val="00AA7AF3"/>
    <w:rsid w:val="00AB27D2"/>
    <w:rsid w:val="00AE08F1"/>
    <w:rsid w:val="00B048ED"/>
    <w:rsid w:val="00B22EC6"/>
    <w:rsid w:val="00B83FF9"/>
    <w:rsid w:val="00B92043"/>
    <w:rsid w:val="00B96A0A"/>
    <w:rsid w:val="00B97EBA"/>
    <w:rsid w:val="00BA3DDD"/>
    <w:rsid w:val="00BB7C01"/>
    <w:rsid w:val="00BC02CE"/>
    <w:rsid w:val="00C025FC"/>
    <w:rsid w:val="00C10ED1"/>
    <w:rsid w:val="00C21FBE"/>
    <w:rsid w:val="00C26E0B"/>
    <w:rsid w:val="00C332CD"/>
    <w:rsid w:val="00C45AA4"/>
    <w:rsid w:val="00C5517E"/>
    <w:rsid w:val="00C72CE3"/>
    <w:rsid w:val="00C77D2D"/>
    <w:rsid w:val="00CB351E"/>
    <w:rsid w:val="00CB63D6"/>
    <w:rsid w:val="00CB6D70"/>
    <w:rsid w:val="00CC3118"/>
    <w:rsid w:val="00CE3CE1"/>
    <w:rsid w:val="00CF539E"/>
    <w:rsid w:val="00D31657"/>
    <w:rsid w:val="00D34784"/>
    <w:rsid w:val="00D50346"/>
    <w:rsid w:val="00D6522F"/>
    <w:rsid w:val="00DA70B7"/>
    <w:rsid w:val="00DB1543"/>
    <w:rsid w:val="00DC7331"/>
    <w:rsid w:val="00DD1CFA"/>
    <w:rsid w:val="00DD5FD6"/>
    <w:rsid w:val="00DF0225"/>
    <w:rsid w:val="00E032E4"/>
    <w:rsid w:val="00E155C1"/>
    <w:rsid w:val="00E2522D"/>
    <w:rsid w:val="00E35586"/>
    <w:rsid w:val="00E554DB"/>
    <w:rsid w:val="00E76AFB"/>
    <w:rsid w:val="00E9259E"/>
    <w:rsid w:val="00E93CE5"/>
    <w:rsid w:val="00EA5AB4"/>
    <w:rsid w:val="00EB34D9"/>
    <w:rsid w:val="00ED201A"/>
    <w:rsid w:val="00EF0B55"/>
    <w:rsid w:val="00EF223B"/>
    <w:rsid w:val="00F131A6"/>
    <w:rsid w:val="00F9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9ED91C"/>
  <w15:docId w15:val="{5F4D619E-DE12-4049-BAEB-B3E2684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41"/>
    <w:pPr>
      <w:widowControl w:val="0"/>
      <w:jc w:val="both"/>
    </w:pPr>
    <w:rPr>
      <w:rFonts w:ascii="ＭＳ 明朝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6F4941"/>
  </w:style>
  <w:style w:type="paragraph" w:styleId="a5">
    <w:name w:val="footer"/>
    <w:basedOn w:val="a"/>
    <w:link w:val="a6"/>
    <w:uiPriority w:val="99"/>
    <w:unhideWhenUsed/>
    <w:rsid w:val="006F49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6F4941"/>
  </w:style>
  <w:style w:type="table" w:styleId="a7">
    <w:name w:val="Table Grid"/>
    <w:basedOn w:val="a1"/>
    <w:uiPriority w:val="59"/>
    <w:rsid w:val="00A4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540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40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54089"/>
    <w:rPr>
      <w:rFonts w:ascii="ＭＳ 明朝" w:eastAsia="ＭＳ 明朝" w:hAnsi="Century" w:cs="Century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40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54089"/>
    <w:rPr>
      <w:rFonts w:ascii="ＭＳ 明朝" w:eastAsia="ＭＳ 明朝" w:hAnsi="Century" w:cs="Century"/>
      <w:b/>
      <w:bCs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54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408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846309"/>
    <w:pPr>
      <w:jc w:val="center"/>
    </w:pPr>
    <w:rPr>
      <w:rFonts w:hAnsi="ＭＳ 明朝"/>
      <w:color w:val="000000" w:themeColor="text1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46309"/>
    <w:rPr>
      <w:rFonts w:ascii="ＭＳ 明朝" w:eastAsia="ＭＳ 明朝" w:hAnsi="ＭＳ 明朝" w:cs="Century"/>
      <w:color w:val="000000" w:themeColor="text1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846309"/>
    <w:pPr>
      <w:jc w:val="right"/>
    </w:pPr>
    <w:rPr>
      <w:rFonts w:hAnsi="ＭＳ 明朝"/>
      <w:color w:val="000000" w:themeColor="text1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846309"/>
    <w:rPr>
      <w:rFonts w:ascii="ＭＳ 明朝" w:eastAsia="ＭＳ 明朝" w:hAnsi="ＭＳ 明朝" w:cs="Century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0C0EA-B77A-4279-8693-F6F3E5F1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48</dc:creator>
  <cp:lastModifiedBy>TBl0434</cp:lastModifiedBy>
  <cp:revision>3</cp:revision>
  <cp:lastPrinted>2022-08-31T09:41:00Z</cp:lastPrinted>
  <dcterms:created xsi:type="dcterms:W3CDTF">2022-09-30T07:49:00Z</dcterms:created>
  <dcterms:modified xsi:type="dcterms:W3CDTF">2022-09-30T07:50:00Z</dcterms:modified>
</cp:coreProperties>
</file>